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E9" w:rsidRPr="006B7CE9" w:rsidRDefault="006B7CE9" w:rsidP="006B7C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6B7CE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6B7CE9">
        <w:rPr>
          <w:rFonts w:ascii="Times New Roman" w:eastAsia="Times New Roman" w:hAnsi="Times New Roman" w:cs="Times New Roman"/>
          <w:b/>
          <w:sz w:val="24"/>
          <w:szCs w:val="24"/>
        </w:rPr>
        <w:t>Быстрянская</w:t>
      </w:r>
      <w:proofErr w:type="spellEnd"/>
      <w:r w:rsidRPr="006B7CE9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6B7CE9" w:rsidRPr="006B7CE9" w:rsidRDefault="006B7CE9" w:rsidP="006B7C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6"/>
        </w:rPr>
      </w:pPr>
    </w:p>
    <w:p w:rsidR="006B7CE9" w:rsidRDefault="006B7CE9" w:rsidP="006B7CE9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</w:rPr>
      </w:pPr>
    </w:p>
    <w:p w:rsidR="006B7CE9" w:rsidRDefault="006B7CE9" w:rsidP="006B7CE9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</w:rPr>
      </w:pPr>
    </w:p>
    <w:p w:rsidR="006B7CE9" w:rsidRDefault="006B7CE9" w:rsidP="006B7CE9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</w:rPr>
      </w:pPr>
    </w:p>
    <w:p w:rsidR="006B7CE9" w:rsidRDefault="006B7CE9" w:rsidP="006B7CE9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</w:rPr>
      </w:pPr>
    </w:p>
    <w:p w:rsidR="006B7CE9" w:rsidRDefault="006B7CE9" w:rsidP="006B7CE9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</w:rPr>
      </w:pPr>
    </w:p>
    <w:p w:rsidR="006B7CE9" w:rsidRDefault="006B7CE9" w:rsidP="006B7CE9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</w:rPr>
      </w:pPr>
    </w:p>
    <w:p w:rsidR="006B7CE9" w:rsidRPr="006B7CE9" w:rsidRDefault="006B7CE9" w:rsidP="006B7C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CE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внеурочной деятельности                                                                                                                              МБОУ </w:t>
      </w:r>
      <w:proofErr w:type="spellStart"/>
      <w:r w:rsidRPr="006B7CE9">
        <w:rPr>
          <w:rFonts w:ascii="Times New Roman" w:eastAsia="Times New Roman" w:hAnsi="Times New Roman" w:cs="Times New Roman"/>
          <w:b/>
          <w:sz w:val="28"/>
          <w:szCs w:val="28"/>
        </w:rPr>
        <w:t>Быстрянской</w:t>
      </w:r>
      <w:proofErr w:type="spellEnd"/>
      <w:r w:rsidRPr="006B7CE9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</w:t>
      </w:r>
    </w:p>
    <w:p w:rsidR="006B7CE9" w:rsidRPr="006B7CE9" w:rsidRDefault="006B7CE9" w:rsidP="006B7C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CE9">
        <w:rPr>
          <w:rFonts w:ascii="Times New Roman" w:eastAsia="Times New Roman" w:hAnsi="Times New Roman" w:cs="Times New Roman"/>
          <w:b/>
          <w:sz w:val="28"/>
          <w:szCs w:val="28"/>
        </w:rPr>
        <w:t>2021-2022 учебный год</w:t>
      </w:r>
    </w:p>
    <w:p w:rsidR="006B7CE9" w:rsidRPr="006B7CE9" w:rsidRDefault="006B7CE9" w:rsidP="006B7C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6"/>
        </w:rPr>
      </w:pPr>
    </w:p>
    <w:p w:rsidR="00E654CC" w:rsidRDefault="00E654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B7CE9" w:rsidRDefault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ЯСНИТЕЛЬНАЯ ЗАПИСКА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лану внеурочной деятельности</w:t>
      </w:r>
    </w:p>
    <w:p w:rsidR="00E654CC" w:rsidRDefault="001464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</w:t>
      </w:r>
      <w:r w:rsidR="00901F55">
        <w:rPr>
          <w:rFonts w:ascii="Times New Roman" w:eastAsia="Times New Roman" w:hAnsi="Times New Roman" w:cs="Times New Roman"/>
          <w:sz w:val="24"/>
        </w:rPr>
        <w:t>униципального бюджетного общеобразовательного учреждения</w:t>
      </w:r>
    </w:p>
    <w:p w:rsidR="00E654CC" w:rsidRDefault="002151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Быстря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редняя общеобразовательная школа</w:t>
      </w: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20</w:t>
      </w:r>
      <w:r w:rsidR="005002C5">
        <w:rPr>
          <w:rFonts w:ascii="Times New Roman" w:eastAsia="Times New Roman" w:hAnsi="Times New Roman" w:cs="Times New Roman"/>
          <w:sz w:val="24"/>
        </w:rPr>
        <w:t>2</w:t>
      </w:r>
      <w:r w:rsidR="006435E8">
        <w:rPr>
          <w:rFonts w:ascii="Times New Roman" w:eastAsia="Times New Roman" w:hAnsi="Times New Roman" w:cs="Times New Roman"/>
          <w:sz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</w:rPr>
        <w:t>/20</w:t>
      </w:r>
      <w:r w:rsidR="005002C5">
        <w:rPr>
          <w:rFonts w:ascii="Times New Roman" w:eastAsia="Times New Roman" w:hAnsi="Times New Roman" w:cs="Times New Roman"/>
          <w:sz w:val="24"/>
        </w:rPr>
        <w:t>2</w:t>
      </w:r>
      <w:r w:rsidR="006435E8">
        <w:rPr>
          <w:rFonts w:ascii="Times New Roman" w:eastAsia="Times New Roman" w:hAnsi="Times New Roman" w:cs="Times New Roman"/>
          <w:sz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учебный год</w:t>
      </w:r>
    </w:p>
    <w:p w:rsidR="00E654CC" w:rsidRDefault="00E654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, осуществляемую в формах, отличных от  </w:t>
      </w:r>
      <w:r w:rsidR="004B0F17">
        <w:rPr>
          <w:rFonts w:ascii="Times New Roman" w:eastAsia="Times New Roman" w:hAnsi="Times New Roman" w:cs="Times New Roman"/>
          <w:sz w:val="24"/>
        </w:rPr>
        <w:t>вне</w:t>
      </w:r>
      <w:r>
        <w:rPr>
          <w:rFonts w:ascii="Times New Roman" w:eastAsia="Times New Roman" w:hAnsi="Times New Roman" w:cs="Times New Roman"/>
          <w:sz w:val="24"/>
        </w:rPr>
        <w:t xml:space="preserve">урочной и направленную на достижение планируемых результатов освоения основной </w:t>
      </w:r>
      <w:r w:rsidR="001464F3">
        <w:rPr>
          <w:rFonts w:ascii="Times New Roman" w:eastAsia="Times New Roman" w:hAnsi="Times New Roman" w:cs="Times New Roman"/>
          <w:sz w:val="24"/>
        </w:rPr>
        <w:t>общеобразовательной</w:t>
      </w:r>
      <w:r>
        <w:rPr>
          <w:rFonts w:ascii="Times New Roman" w:eastAsia="Times New Roman" w:hAnsi="Times New Roman" w:cs="Times New Roman"/>
          <w:sz w:val="24"/>
        </w:rPr>
        <w:t xml:space="preserve"> программы.</w:t>
      </w:r>
      <w:proofErr w:type="gramEnd"/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внеурочной деятельности МБОУ </w:t>
      </w:r>
      <w:proofErr w:type="spellStart"/>
      <w:r w:rsidR="002151C6" w:rsidRPr="002151C6">
        <w:rPr>
          <w:rFonts w:ascii="Times New Roman" w:eastAsia="Times New Roman" w:hAnsi="Times New Roman" w:cs="Times New Roman"/>
          <w:sz w:val="24"/>
        </w:rPr>
        <w:t>Быстрянской</w:t>
      </w:r>
      <w:proofErr w:type="spellEnd"/>
      <w:r w:rsidR="002151C6" w:rsidRPr="002151C6">
        <w:rPr>
          <w:rFonts w:ascii="Times New Roman" w:eastAsia="Times New Roman" w:hAnsi="Times New Roman" w:cs="Times New Roman"/>
          <w:sz w:val="24"/>
        </w:rPr>
        <w:t xml:space="preserve"> СОШ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151C6">
        <w:rPr>
          <w:rFonts w:ascii="Times New Roman" w:eastAsia="Times New Roman" w:hAnsi="Times New Roman" w:cs="Times New Roman"/>
          <w:sz w:val="24"/>
        </w:rPr>
        <w:t>обеспечивает реализацию</w:t>
      </w:r>
      <w:r>
        <w:rPr>
          <w:rFonts w:ascii="Times New Roman" w:eastAsia="Times New Roman" w:hAnsi="Times New Roman" w:cs="Times New Roman"/>
          <w:sz w:val="24"/>
        </w:rPr>
        <w:t xml:space="preserve">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7365D"/>
          <w:sz w:val="24"/>
        </w:rPr>
      </w:pPr>
    </w:p>
    <w:p w:rsidR="006B7CE9" w:rsidRPr="006B7CE9" w:rsidRDefault="006B7CE9" w:rsidP="006B7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B7CE9">
        <w:rPr>
          <w:rFonts w:ascii="Times New Roman" w:eastAsia="Times New Roman" w:hAnsi="Times New Roman" w:cs="Times New Roman"/>
          <w:b/>
          <w:sz w:val="24"/>
        </w:rPr>
        <w:t xml:space="preserve">План внеурочной деятельности МБОУ </w:t>
      </w:r>
      <w:proofErr w:type="spellStart"/>
      <w:r w:rsidRPr="006B7CE9">
        <w:rPr>
          <w:rFonts w:ascii="Times New Roman" w:eastAsia="Times New Roman" w:hAnsi="Times New Roman" w:cs="Times New Roman"/>
          <w:b/>
          <w:sz w:val="24"/>
        </w:rPr>
        <w:t>Быстрянской</w:t>
      </w:r>
      <w:proofErr w:type="spellEnd"/>
      <w:r w:rsidRPr="006B7CE9">
        <w:rPr>
          <w:rFonts w:ascii="Times New Roman" w:eastAsia="Times New Roman" w:hAnsi="Times New Roman" w:cs="Times New Roman"/>
          <w:b/>
          <w:sz w:val="24"/>
        </w:rPr>
        <w:t xml:space="preserve"> СОШ  составлен на основании нормативных документов:</w:t>
      </w:r>
    </w:p>
    <w:p w:rsidR="006B7CE9" w:rsidRPr="006B7CE9" w:rsidRDefault="006B7CE9" w:rsidP="006B7C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7CE9" w:rsidRPr="006B7CE9" w:rsidRDefault="006B7CE9" w:rsidP="006B7C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7CE9">
        <w:rPr>
          <w:rFonts w:ascii="Times New Roman" w:eastAsia="Times New Roman" w:hAnsi="Times New Roman" w:cs="Times New Roman"/>
          <w:sz w:val="24"/>
        </w:rPr>
        <w:t>1.</w:t>
      </w:r>
      <w:r w:rsidRPr="006B7CE9">
        <w:rPr>
          <w:rFonts w:ascii="Times New Roman" w:eastAsia="Times New Roman" w:hAnsi="Times New Roman" w:cs="Times New Roman"/>
          <w:sz w:val="24"/>
        </w:rPr>
        <w:tab/>
        <w:t>Федеральный Закон от 29.12.2012 273-ФЗ «Об образовании в Российской Федерации».</w:t>
      </w:r>
    </w:p>
    <w:p w:rsidR="006B7CE9" w:rsidRPr="006B7CE9" w:rsidRDefault="006B7CE9" w:rsidP="006B7C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7CE9">
        <w:rPr>
          <w:rFonts w:ascii="Times New Roman" w:eastAsia="Times New Roman" w:hAnsi="Times New Roman" w:cs="Times New Roman"/>
          <w:sz w:val="24"/>
        </w:rPr>
        <w:t>2.</w:t>
      </w:r>
      <w:r w:rsidRPr="006B7CE9">
        <w:rPr>
          <w:rFonts w:ascii="Times New Roman" w:eastAsia="Times New Roman" w:hAnsi="Times New Roman" w:cs="Times New Roman"/>
          <w:sz w:val="24"/>
        </w:rPr>
        <w:tab/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.</w:t>
      </w:r>
    </w:p>
    <w:p w:rsidR="006B7CE9" w:rsidRPr="006B7CE9" w:rsidRDefault="006B7CE9" w:rsidP="006B7C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7CE9">
        <w:rPr>
          <w:rFonts w:ascii="Times New Roman" w:eastAsia="Times New Roman" w:hAnsi="Times New Roman" w:cs="Times New Roman"/>
          <w:sz w:val="24"/>
        </w:rPr>
        <w:t>3.</w:t>
      </w:r>
      <w:r w:rsidRPr="006B7CE9">
        <w:rPr>
          <w:rFonts w:ascii="Times New Roman" w:eastAsia="Times New Roman" w:hAnsi="Times New Roman" w:cs="Times New Roman"/>
          <w:sz w:val="24"/>
        </w:rPr>
        <w:tab/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8.08.2020 № 442;</w:t>
      </w:r>
    </w:p>
    <w:p w:rsidR="006B7CE9" w:rsidRPr="006B7CE9" w:rsidRDefault="006B7CE9" w:rsidP="006B7C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7CE9">
        <w:rPr>
          <w:rFonts w:ascii="Times New Roman" w:eastAsia="Times New Roman" w:hAnsi="Times New Roman" w:cs="Times New Roman"/>
          <w:sz w:val="24"/>
        </w:rPr>
        <w:t>4.</w:t>
      </w:r>
      <w:r w:rsidRPr="006B7CE9">
        <w:rPr>
          <w:rFonts w:ascii="Times New Roman" w:eastAsia="Times New Roman" w:hAnsi="Times New Roman" w:cs="Times New Roman"/>
          <w:sz w:val="24"/>
        </w:rPr>
        <w:tab/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 28 (далее – СП 2.4.3648-20);</w:t>
      </w:r>
    </w:p>
    <w:p w:rsidR="006B7CE9" w:rsidRPr="006B7CE9" w:rsidRDefault="006B7CE9" w:rsidP="006B7C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7CE9">
        <w:rPr>
          <w:rFonts w:ascii="Times New Roman" w:eastAsia="Times New Roman" w:hAnsi="Times New Roman" w:cs="Times New Roman"/>
          <w:sz w:val="24"/>
        </w:rPr>
        <w:t>5.</w:t>
      </w:r>
      <w:r w:rsidRPr="006B7CE9">
        <w:rPr>
          <w:rFonts w:ascii="Times New Roman" w:eastAsia="Times New Roman" w:hAnsi="Times New Roman" w:cs="Times New Roman"/>
          <w:sz w:val="24"/>
        </w:rPr>
        <w:tab/>
        <w:t xml:space="preserve"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Российской Федерации от 28.01.2021 № </w:t>
      </w:r>
      <w:r>
        <w:rPr>
          <w:rFonts w:ascii="Times New Roman" w:eastAsia="Times New Roman" w:hAnsi="Times New Roman" w:cs="Times New Roman"/>
          <w:sz w:val="24"/>
        </w:rPr>
        <w:t>2 (далее – СанПиН 1.2.3685-21);</w:t>
      </w:r>
    </w:p>
    <w:p w:rsidR="006B7CE9" w:rsidRPr="006B7CE9" w:rsidRDefault="006B7CE9" w:rsidP="006B7C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654CC" w:rsidRDefault="006B7CE9" w:rsidP="006B7C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7CE9">
        <w:rPr>
          <w:rFonts w:ascii="Times New Roman" w:eastAsia="Times New Roman" w:hAnsi="Times New Roman" w:cs="Times New Roman"/>
          <w:sz w:val="24"/>
        </w:rPr>
        <w:t>Под внеурочной деятельностью при реализации ФГОС основного общего образования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основного общего образован</w:t>
      </w:r>
    </w:p>
    <w:p w:rsidR="006B7CE9" w:rsidRPr="006B7CE9" w:rsidRDefault="006B7CE9" w:rsidP="006B7C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принципы плана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ёт познавательных потребностей обучающихся и социального заказа родителей  (законных представителей)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ёт кадрового потенциала образовательной организаци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строение образовательного процесса в соответствии с санитарно-гигиеническими нормам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блюдение преемственности и перспективности обучения.</w:t>
      </w:r>
    </w:p>
    <w:p w:rsidR="00472CBF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 отражает основные цели и задачи, стоящие перед образовательной организацией. </w:t>
      </w:r>
    </w:p>
    <w:p w:rsidR="00472CBF" w:rsidRDefault="00472C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Целью  внеурочной деятельности является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здание условий для развития творческого потенциала обучающихся и последующего усвоения образовательных программ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</w:t>
      </w:r>
      <w:r w:rsidR="005002C5">
        <w:rPr>
          <w:rFonts w:ascii="Times New Roman" w:eastAsia="Times New Roman" w:hAnsi="Times New Roman" w:cs="Times New Roman"/>
          <w:sz w:val="24"/>
        </w:rPr>
        <w:t>е гражданственности, трудолюбия</w:t>
      </w:r>
      <w:r>
        <w:rPr>
          <w:rFonts w:ascii="Times New Roman" w:eastAsia="Times New Roman" w:hAnsi="Times New Roman" w:cs="Times New Roman"/>
          <w:sz w:val="24"/>
        </w:rPr>
        <w:t>, уважения к правам и свободам человека, любви к окружающей природе, Родине, семье, формирование здорового образа жизни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решает следующие специфически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создание комфортных условий для позитивного восприятия ценностей  начального общего и основного общего образования и более успешного освоения его содержа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способствование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омпенсация отсутствия или  дополнения, углубления тех или иных учебных направлений, которые нужны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ля определения индивидуального образовательного маршрута, конкретизация жизненных и профессиональных планов, формирования важных личностных качеств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иентация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E654CC" w:rsidRDefault="008B793E">
      <w:pPr>
        <w:spacing w:after="0" w:line="360" w:lineRule="auto"/>
        <w:ind w:firstLine="708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01F55">
        <w:rPr>
          <w:rFonts w:ascii="Times New Roman" w:eastAsia="Times New Roman" w:hAnsi="Times New Roman" w:cs="Times New Roman"/>
          <w:b/>
          <w:sz w:val="24"/>
        </w:rPr>
        <w:t>Программы внеурочной деятельности направлены</w:t>
      </w:r>
      <w:r w:rsidR="00901F55">
        <w:rPr>
          <w:rFonts w:ascii="Times New Roman" w:eastAsia="Times New Roman" w:hAnsi="Times New Roman" w:cs="Times New Roman"/>
          <w:sz w:val="24"/>
        </w:rPr>
        <w:t>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 расширение содержания программ начального и основного общего образова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 реализацию основных направлений  образовательной политик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а формирование личности ребёнка средствами искусства, творчества, спорта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урочная деятельность на базе образовательного учреждения реализуется через системы неаудиторной занятости, дополнительного образования и работу классных руководителей по следующим направлениям развития личност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оздоровительное,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уховно-нравственное,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циальное,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екультурно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654CC" w:rsidRDefault="00E654C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E654CC" w:rsidRDefault="00901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ОЗДОРОВИТЕЛЬ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лесообразность </w:t>
      </w:r>
      <w:r>
        <w:rPr>
          <w:rFonts w:ascii="Times New Roman" w:eastAsia="Times New Roman" w:hAnsi="Times New Roman" w:cs="Times New Roman"/>
          <w:sz w:val="24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чального общего образования как одной из ценностных составляющих,  способствующих познавательному и эмоциональному развитию ребёнка, достижению планируемых результатов освоения основной программы начального общего образования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культуры здорового и безопасного образа жизн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пользование оптимальных двигательных режимов для детей с учётом их возрастных, психологических и иных особенностей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тие потребности в занятиях физической культуры и спортом. 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приобщение обучающихся к здоровому образу жизни</w:t>
      </w:r>
      <w:r w:rsidR="008B793E">
        <w:rPr>
          <w:rFonts w:ascii="Times New Roman" w:eastAsia="Times New Roman" w:hAnsi="Times New Roman" w:cs="Times New Roman"/>
          <w:sz w:val="24"/>
        </w:rPr>
        <w:t xml:space="preserve">, 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- </w:t>
      </w:r>
      <w:r>
        <w:rPr>
          <w:rFonts w:ascii="Times New Roman" w:eastAsia="Times New Roman" w:hAnsi="Times New Roman" w:cs="Times New Roman"/>
          <w:sz w:val="24"/>
        </w:rPr>
        <w:t>приобщение обучающихся к спорту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готовка к сдаче норм ГТО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ое направление </w:t>
      </w:r>
      <w:r w:rsidR="008B793E">
        <w:rPr>
          <w:rFonts w:ascii="Times New Roman" w:eastAsia="Times New Roman" w:hAnsi="Times New Roman" w:cs="Times New Roman"/>
          <w:sz w:val="24"/>
        </w:rPr>
        <w:t>реализуется по</w:t>
      </w:r>
      <w:r>
        <w:rPr>
          <w:rFonts w:ascii="Times New Roman" w:eastAsia="Times New Roman" w:hAnsi="Times New Roman" w:cs="Times New Roman"/>
          <w:sz w:val="24"/>
        </w:rPr>
        <w:t xml:space="preserve"> программам </w:t>
      </w:r>
      <w:r w:rsidR="008B793E">
        <w:rPr>
          <w:rFonts w:ascii="Times New Roman" w:eastAsia="Times New Roman" w:hAnsi="Times New Roman" w:cs="Times New Roman"/>
          <w:sz w:val="24"/>
        </w:rPr>
        <w:t xml:space="preserve">«Поиграй со мной!», «Общая физическая подготовка», </w:t>
      </w:r>
      <w:r>
        <w:rPr>
          <w:rFonts w:ascii="Times New Roman" w:eastAsia="Times New Roman" w:hAnsi="Times New Roman" w:cs="Times New Roman"/>
          <w:sz w:val="24"/>
        </w:rPr>
        <w:t>"</w:t>
      </w:r>
      <w:r w:rsidR="008B793E">
        <w:rPr>
          <w:rFonts w:ascii="Times New Roman" w:eastAsia="Times New Roman" w:hAnsi="Times New Roman" w:cs="Times New Roman"/>
          <w:sz w:val="24"/>
        </w:rPr>
        <w:t>Разговор о правильном питании»</w:t>
      </w:r>
      <w:r>
        <w:rPr>
          <w:rFonts w:ascii="Times New Roman" w:eastAsia="Times New Roman" w:hAnsi="Times New Roman" w:cs="Times New Roman"/>
          <w:sz w:val="24"/>
        </w:rPr>
        <w:t>"</w:t>
      </w:r>
      <w:r w:rsidR="008B793E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 По итогам работы в данном направлении проводятся, соревнования, показательные выступления, дни здоровья, эстафеты, беседы, весёлые старты, викторины, </w:t>
      </w:r>
      <w:r w:rsidR="008B793E">
        <w:rPr>
          <w:rFonts w:ascii="Times New Roman" w:eastAsia="Times New Roman" w:hAnsi="Times New Roman" w:cs="Times New Roman"/>
          <w:sz w:val="24"/>
        </w:rPr>
        <w:t xml:space="preserve">конкурсы, </w:t>
      </w:r>
      <w:r>
        <w:rPr>
          <w:rFonts w:ascii="Times New Roman" w:eastAsia="Times New Roman" w:hAnsi="Times New Roman" w:cs="Times New Roman"/>
          <w:sz w:val="24"/>
        </w:rPr>
        <w:t>походы.</w:t>
      </w:r>
    </w:p>
    <w:p w:rsidR="00E654CC" w:rsidRDefault="00E654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365D"/>
          <w:sz w:val="24"/>
        </w:rPr>
      </w:pPr>
    </w:p>
    <w:p w:rsidR="00472CBF" w:rsidRDefault="00472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901F55">
      <w:pPr>
        <w:spacing w:after="0" w:line="36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ДУХОВНО-НРАВСТВЕН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названного направления заключается в обеспечении духовно- нравственного развития обучающихся в единой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озиции- «становиться лучше»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нятие обучающимся базовых общенациональных ценностей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трудолюбия, способности к преодолению трудностей - формирование основ российской гражданской идентичност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буждение веры в Россию, чувства личной ответственности за Отечество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патриотизма и гражданской солидарност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ое направление реализуется программами "</w:t>
      </w:r>
      <w:proofErr w:type="spellStart"/>
      <w:r w:rsidR="009515A6">
        <w:rPr>
          <w:rFonts w:ascii="Times New Roman" w:eastAsia="Times New Roman" w:hAnsi="Times New Roman" w:cs="Times New Roman"/>
          <w:sz w:val="24"/>
        </w:rPr>
        <w:t>Доноведение</w:t>
      </w:r>
      <w:proofErr w:type="spellEnd"/>
      <w:r w:rsidR="009515A6">
        <w:rPr>
          <w:rFonts w:ascii="Times New Roman" w:eastAsia="Times New Roman" w:hAnsi="Times New Roman" w:cs="Times New Roman"/>
          <w:sz w:val="24"/>
        </w:rPr>
        <w:t>», «Акции. Проекты. Исследования» (проектная деятельность)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9515A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По итогам работы в данном направлении проводятся защиты проектов, экскурсии, выставки-путешествия, лекции, беседы,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еозанятия</w:t>
      </w:r>
      <w:proofErr w:type="spellEnd"/>
      <w:r>
        <w:rPr>
          <w:rFonts w:ascii="Times New Roman" w:eastAsia="Times New Roman" w:hAnsi="Times New Roman" w:cs="Times New Roman"/>
          <w:sz w:val="24"/>
        </w:rPr>
        <w:t>, игры- путешествия, викторины, акции, конкурсы, утренники, сборы, операции, праздники, классные часы.</w:t>
      </w:r>
    </w:p>
    <w:p w:rsidR="00E654CC" w:rsidRDefault="00E654C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17365D"/>
          <w:sz w:val="24"/>
        </w:rPr>
      </w:pPr>
    </w:p>
    <w:p w:rsidR="00E654CC" w:rsidRDefault="00901F55">
      <w:pPr>
        <w:spacing w:after="0" w:line="360" w:lineRule="auto"/>
        <w:ind w:firstLine="708"/>
        <w:jc w:val="center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СОЦИАЛЬ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направления заключается в активизации внутренних резервов обучающихся, способствующих успешному освоению нового социального опыта на уровне начального общего образования, в формировании социальных, коммуникативных и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фликтологическ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мпетенций, необходимых для эффективного взаимодействия в социуме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способности обучающегося сознательно выстраивать и оценивать отношения в социуме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ановление гуманистических и демократических ценностных ориентаций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сновы культуры межэтнического обще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формирование отношения к семье как к основе российского общества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воспитание у школьников почтительного отношения к родителям, осознанного, заботливого отношения к старшему поколению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ое направлени</w:t>
      </w:r>
      <w:r w:rsidR="00C7006D">
        <w:rPr>
          <w:rFonts w:ascii="Times New Roman" w:eastAsia="Times New Roman" w:hAnsi="Times New Roman" w:cs="Times New Roman"/>
          <w:sz w:val="24"/>
        </w:rPr>
        <w:t xml:space="preserve">е реализуется через программы «Разговор о правильном питании», «Акции. Проекты. Исследования», </w:t>
      </w:r>
      <w:r>
        <w:rPr>
          <w:rFonts w:ascii="Times New Roman" w:eastAsia="Times New Roman" w:hAnsi="Times New Roman" w:cs="Times New Roman"/>
          <w:sz w:val="24"/>
        </w:rPr>
        <w:t xml:space="preserve">участие </w:t>
      </w:r>
      <w:r w:rsidR="00C7006D">
        <w:rPr>
          <w:rFonts w:ascii="Times New Roman" w:eastAsia="Times New Roman" w:hAnsi="Times New Roman" w:cs="Times New Roman"/>
          <w:sz w:val="24"/>
        </w:rPr>
        <w:t>обучающихся</w:t>
      </w:r>
      <w:r>
        <w:rPr>
          <w:rFonts w:ascii="Times New Roman" w:eastAsia="Times New Roman" w:hAnsi="Times New Roman" w:cs="Times New Roman"/>
          <w:sz w:val="24"/>
        </w:rPr>
        <w:t xml:space="preserve"> в акциях, проектах и исследованиях, работу классного руководителя по плану воспитательной работы школы. По итогам работы в данном направлении проводятся защиты проектов, конкурсы, презентации портфеля достижений, презентация творческих работ, беседы, </w:t>
      </w:r>
      <w:r w:rsidR="00C7006D">
        <w:rPr>
          <w:rFonts w:ascii="Times New Roman" w:eastAsia="Times New Roman" w:hAnsi="Times New Roman" w:cs="Times New Roman"/>
          <w:sz w:val="24"/>
        </w:rPr>
        <w:t>экскурсии, акции</w:t>
      </w:r>
      <w:r>
        <w:rPr>
          <w:rFonts w:ascii="Times New Roman" w:eastAsia="Times New Roman" w:hAnsi="Times New Roman" w:cs="Times New Roman"/>
          <w:sz w:val="24"/>
        </w:rPr>
        <w:t>, проведение коллективных творческих дел, сюжетно- ролевые игры.</w:t>
      </w:r>
    </w:p>
    <w:p w:rsidR="00C7006D" w:rsidRDefault="00C7006D" w:rsidP="005018A4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901F55">
      <w:pPr>
        <w:spacing w:after="0" w:line="36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ОБЩЕИНТЕЛЛЕКТУАЛЬ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названного направления заключается в обеспечении достижения планируемых результатов освоения основной образовательной программы начального общего </w:t>
      </w:r>
      <w:r w:rsidR="00C7006D">
        <w:rPr>
          <w:rFonts w:ascii="Times New Roman" w:eastAsia="Times New Roman" w:hAnsi="Times New Roman" w:cs="Times New Roman"/>
          <w:sz w:val="24"/>
        </w:rPr>
        <w:t>и основного общего образова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навыков научно- интеллектуального труда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культуры логического и алгоритмического мышления, воображе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первоначального опыта практической преобразовательной деятельности; 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владение навыками универсальных учебных действий у обучающихся на уровне начального общего и основного общего образования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17365D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Данное направление реализуется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граммами: "Умники и умницы", "</w:t>
      </w:r>
      <w:r w:rsidR="00C7006D">
        <w:rPr>
          <w:rFonts w:ascii="Times New Roman" w:eastAsia="Times New Roman" w:hAnsi="Times New Roman" w:cs="Times New Roman"/>
          <w:sz w:val="24"/>
        </w:rPr>
        <w:t>Шахматы»,</w:t>
      </w:r>
      <w:r>
        <w:rPr>
          <w:rFonts w:ascii="Times New Roman" w:eastAsia="Times New Roman" w:hAnsi="Times New Roman" w:cs="Times New Roman"/>
          <w:sz w:val="24"/>
        </w:rPr>
        <w:t xml:space="preserve"> предметным</w:t>
      </w:r>
      <w:r w:rsidR="00C7006D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программам</w:t>
      </w:r>
      <w:r w:rsidR="00C7006D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"</w:t>
      </w:r>
      <w:r w:rsidR="00C7006D">
        <w:rPr>
          <w:rFonts w:ascii="Times New Roman" w:eastAsia="Times New Roman" w:hAnsi="Times New Roman" w:cs="Times New Roman"/>
          <w:sz w:val="24"/>
        </w:rPr>
        <w:t>Занимательный английский</w:t>
      </w:r>
      <w:r w:rsidR="005018A4">
        <w:rPr>
          <w:rFonts w:ascii="Times New Roman" w:eastAsia="Times New Roman" w:hAnsi="Times New Roman" w:cs="Times New Roman"/>
          <w:sz w:val="24"/>
        </w:rPr>
        <w:t xml:space="preserve">», </w:t>
      </w:r>
      <w:r w:rsidR="00C7006D">
        <w:rPr>
          <w:rFonts w:ascii="Times New Roman" w:eastAsia="Times New Roman" w:hAnsi="Times New Roman" w:cs="Times New Roman"/>
          <w:sz w:val="24"/>
        </w:rPr>
        <w:t xml:space="preserve">«Тайны и загадки русского языка». </w:t>
      </w:r>
      <w:r>
        <w:rPr>
          <w:rFonts w:ascii="Times New Roman" w:eastAsia="Times New Roman" w:hAnsi="Times New Roman" w:cs="Times New Roman"/>
          <w:sz w:val="24"/>
        </w:rPr>
        <w:t xml:space="preserve"> По итогам работы в данном направлении проводятся конкурсы, защита проектов, викторины, беседы, выставки, инсценировки, выпуски газет, </w:t>
      </w:r>
      <w:r w:rsidR="00C7006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участие в предметных неделях, олимпиады научно- исследовательские конференции.</w:t>
      </w:r>
    </w:p>
    <w:p w:rsidR="00E654CC" w:rsidRDefault="00E654CC">
      <w:pPr>
        <w:spacing w:after="0" w:line="360" w:lineRule="auto"/>
        <w:rPr>
          <w:rFonts w:ascii="Times New Roman" w:eastAsia="Times New Roman" w:hAnsi="Times New Roman" w:cs="Times New Roman"/>
          <w:b/>
          <w:color w:val="17365D"/>
          <w:sz w:val="24"/>
        </w:rPr>
      </w:pPr>
    </w:p>
    <w:p w:rsidR="00E654CC" w:rsidRDefault="00901F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ЕКУЛЬТУРНОЕ НАПРАВЛЕНИЕ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щ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ые задачи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ценностных ориентаций общечеловеческого содержания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ановление активной жизненной позиции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основ правовой, эстетической и экологической культуры.</w:t>
      </w:r>
    </w:p>
    <w:p w:rsidR="00E654CC" w:rsidRPr="005018A4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ое направление </w:t>
      </w:r>
      <w:r w:rsidR="005018A4">
        <w:rPr>
          <w:rFonts w:ascii="Times New Roman" w:eastAsia="Times New Roman" w:hAnsi="Times New Roman" w:cs="Times New Roman"/>
          <w:sz w:val="24"/>
        </w:rPr>
        <w:t>реализуется через</w:t>
      </w:r>
      <w:r w:rsidR="00C7006D">
        <w:rPr>
          <w:rFonts w:ascii="Times New Roman" w:eastAsia="Times New Roman" w:hAnsi="Times New Roman" w:cs="Times New Roman"/>
          <w:sz w:val="24"/>
        </w:rPr>
        <w:t xml:space="preserve"> программу "</w:t>
      </w:r>
      <w:r w:rsidR="005018A4">
        <w:rPr>
          <w:rFonts w:ascii="Times New Roman" w:eastAsia="Times New Roman" w:hAnsi="Times New Roman" w:cs="Times New Roman"/>
          <w:sz w:val="24"/>
        </w:rPr>
        <w:t>Театр,</w:t>
      </w:r>
      <w:r w:rsidR="00C7006D">
        <w:rPr>
          <w:rFonts w:ascii="Times New Roman" w:eastAsia="Times New Roman" w:hAnsi="Times New Roman" w:cs="Times New Roman"/>
          <w:sz w:val="24"/>
        </w:rPr>
        <w:t xml:space="preserve"> и мы»</w:t>
      </w:r>
      <w:r>
        <w:rPr>
          <w:rFonts w:ascii="Times New Roman" w:eastAsia="Times New Roman" w:hAnsi="Times New Roman" w:cs="Times New Roman"/>
          <w:sz w:val="24"/>
        </w:rPr>
        <w:t>,</w:t>
      </w:r>
      <w:r w:rsidR="00C7006D">
        <w:rPr>
          <w:rFonts w:ascii="Times New Roman" w:eastAsia="Times New Roman" w:hAnsi="Times New Roman" w:cs="Times New Roman"/>
          <w:sz w:val="24"/>
        </w:rPr>
        <w:t xml:space="preserve"> </w:t>
      </w:r>
      <w:r w:rsidR="000D71BA">
        <w:rPr>
          <w:rFonts w:ascii="Times New Roman" w:eastAsia="Times New Roman" w:hAnsi="Times New Roman" w:cs="Times New Roman"/>
          <w:sz w:val="24"/>
        </w:rPr>
        <w:t xml:space="preserve">«Акции. Проекты. Исследования», </w:t>
      </w:r>
      <w:r>
        <w:rPr>
          <w:rFonts w:ascii="Times New Roman" w:eastAsia="Times New Roman" w:hAnsi="Times New Roman" w:cs="Times New Roman"/>
          <w:sz w:val="24"/>
        </w:rPr>
        <w:t>работу классного руководителя по пл</w:t>
      </w:r>
      <w:r w:rsidR="000D71BA">
        <w:rPr>
          <w:rFonts w:ascii="Times New Roman" w:eastAsia="Times New Roman" w:hAnsi="Times New Roman" w:cs="Times New Roman"/>
          <w:sz w:val="24"/>
        </w:rPr>
        <w:t xml:space="preserve">ану воспитательной работы </w:t>
      </w:r>
      <w:r w:rsidR="005018A4">
        <w:rPr>
          <w:rFonts w:ascii="Times New Roman" w:eastAsia="Times New Roman" w:hAnsi="Times New Roman" w:cs="Times New Roman"/>
          <w:sz w:val="24"/>
        </w:rPr>
        <w:t>школы и</w:t>
      </w:r>
      <w:r>
        <w:rPr>
          <w:rFonts w:ascii="Times New Roman" w:eastAsia="Times New Roman" w:hAnsi="Times New Roman" w:cs="Times New Roman"/>
          <w:sz w:val="24"/>
        </w:rPr>
        <w:t xml:space="preserve"> реализуется через участие в школьных, муниципальных и региональных конкурсах, предметные декады, олимпиады, </w:t>
      </w:r>
      <w:r w:rsidR="005018A4">
        <w:rPr>
          <w:rFonts w:ascii="Times New Roman" w:eastAsia="Times New Roman" w:hAnsi="Times New Roman" w:cs="Times New Roman"/>
          <w:sz w:val="24"/>
        </w:rPr>
        <w:t>проектную деятельность</w:t>
      </w:r>
      <w:r>
        <w:rPr>
          <w:rFonts w:ascii="Times New Roman" w:eastAsia="Times New Roman" w:hAnsi="Times New Roman" w:cs="Times New Roman"/>
          <w:sz w:val="24"/>
        </w:rPr>
        <w:t>. По итогам работы в данном направлении проводятся защиты проектов, практические занятия, игры, экскурсии, выставки и конкурсы, акции, беседы.</w:t>
      </w: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654CC" w:rsidRDefault="00901F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едагогическое обеспечение:</w:t>
      </w: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4810"/>
        <w:gridCol w:w="2501"/>
      </w:tblGrid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унк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тветственные</w:t>
            </w:r>
          </w:p>
        </w:tc>
      </w:tr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-координационная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ирует деятельность всех участников образовательного процесса, участвующих введении ФГОС, обеспечивает своевременную отчетность 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зультатах введения, делает выводы об эффективности проделанной работы, вносит коррективы, обеспечивает создание условий для организации внеурочной деятельности, проводит мониторинг результатов введения, вырабатывает рекомендации на основании результатов в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ректор школы,</w:t>
            </w:r>
          </w:p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ВР,</w:t>
            </w:r>
          </w:p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ректора по ВР</w:t>
            </w:r>
          </w:p>
        </w:tc>
      </w:tr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сультативно-методическая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ивает: предоставление всех необходимых  содержательных материалов, изучение всеми участниками  документов ФГОС, проведение семинаров и совещаний,  оказание консультативной и методической помощи учителям, работающим по ФГОС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E6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ВР,</w:t>
            </w:r>
          </w:p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</w:tc>
      </w:tr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о-аналитическая 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носят решения по результатам введения ФГОС, информируют об эффективности ФГОС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й совет, школьное методическое объединение </w:t>
            </w:r>
          </w:p>
        </w:tc>
      </w:tr>
      <w:tr w:rsidR="00E654CC">
        <w:trPr>
          <w:trHeight w:val="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онная </w:t>
            </w:r>
          </w:p>
          <w:p w:rsidR="00E654CC" w:rsidRDefault="00E654CC">
            <w:pPr>
              <w:spacing w:after="0" w:line="240" w:lineRule="auto"/>
            </w:pP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ают документы ФГОС, используют новые технологии в учебной и воспитательной деятельности, обеспечивающие результаты обозначенные в стандарте, организуют проектную и исследовательскую деятельность учащихся, обеспечивают взаимодействие с родителям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54CC" w:rsidRDefault="00901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ействованные педагоги школы.</w:t>
            </w:r>
          </w:p>
          <w:p w:rsidR="00E654CC" w:rsidRDefault="00E654CC">
            <w:pPr>
              <w:spacing w:after="0" w:line="240" w:lineRule="auto"/>
            </w:pPr>
          </w:p>
        </w:tc>
      </w:tr>
    </w:tbl>
    <w:p w:rsidR="00E654CC" w:rsidRDefault="00E65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едагогическое обеспечение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птимизационная модель внеурочной деятельности основывается на оптимизации всех внутренних ресурсов образовательного учреждения. В ее реализации принимают участие все педагогические работники школы (учител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а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ир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УВР,зам.дир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 ВР, библиотекарь). </w:t>
      </w:r>
    </w:p>
    <w:p w:rsidR="00E654CC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Координирующую роль выполняет классный руководитель, который в соответствии со своими функциями и задачами: </w:t>
      </w:r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E654CC" w:rsidRDefault="00901F5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рганизует социально значимую, творческую деятельность обучающихся. </w:t>
      </w:r>
    </w:p>
    <w:p w:rsidR="00E654CC" w:rsidRDefault="00E65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654CC" w:rsidRPr="000D71BA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1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</w:t>
      </w:r>
    </w:p>
    <w:p w:rsidR="00E654CC" w:rsidRPr="000D71BA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внеурочной деятельности в рамках ФГОС в школе имеются необходимые условия: имеется столовая, в которой организовано  питание. Для организации внеурочной деятельности школа располагает спортивным залом со спортивным инвентарем,  музыкальной техникой, библиотекой, спортивной площадкой. В школе имеются </w:t>
      </w:r>
      <w:r w:rsidR="000D71BA"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ых автобуса. Все кабинеты  оборудованы компьютерной техникой, проекторами, экранами, выходом в </w:t>
      </w:r>
      <w:proofErr w:type="spellStart"/>
      <w:r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нт</w:t>
      </w:r>
      <w:proofErr w:type="spellEnd"/>
    </w:p>
    <w:p w:rsidR="00E654CC" w:rsidRPr="000D71BA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1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ационное обеспечение </w:t>
      </w:r>
    </w:p>
    <w:p w:rsidR="000D71BA" w:rsidRPr="005018A4" w:rsidRDefault="00901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ся видеотека, состоящая из набора дисков по различным областям знаний (электронная детская энциклопедия «Кирилл и Мефодий», библиотечный фонд, включающий учебную и художественную литературу). </w:t>
      </w:r>
    </w:p>
    <w:p w:rsidR="005018A4" w:rsidRDefault="00501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41953" w:rsidRPr="00472CBF" w:rsidRDefault="00901F55" w:rsidP="00A4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Результаты внеурочной деятельности</w:t>
      </w:r>
      <w:r w:rsidR="00472CBF">
        <w:rPr>
          <w:rFonts w:ascii="Times New Roman" w:eastAsia="Times New Roman" w:hAnsi="Times New Roman" w:cs="Times New Roman"/>
          <w:b/>
          <w:sz w:val="24"/>
          <w:u w:val="single"/>
        </w:rPr>
        <w:t xml:space="preserve"> - </w:t>
      </w:r>
      <w:r w:rsidR="00A41953" w:rsidRPr="00A41953">
        <w:rPr>
          <w:rFonts w:ascii="Times New Roman" w:eastAsia="Times New Roman" w:hAnsi="Times New Roman" w:cs="Times New Roman"/>
          <w:color w:val="000000"/>
          <w:sz w:val="24"/>
        </w:rPr>
        <w:t>итог участия школьника в деятельности (получение предметных знаний, знаний о себе и окружающих, опыта самостоятельного действия).</w:t>
      </w:r>
    </w:p>
    <w:p w:rsidR="00472CBF" w:rsidRDefault="00472CBF" w:rsidP="0047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виды внеурочной деятельности учащихся на уровнях начального общего и основного общего образования  строго ориентированы на воспитательные результаты.</w:t>
      </w:r>
    </w:p>
    <w:p w:rsidR="00472CBF" w:rsidRDefault="00472CBF" w:rsidP="00472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41953" w:rsidRPr="00A41953" w:rsidRDefault="00A41953" w:rsidP="00A41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41953" w:rsidRPr="00A41953" w:rsidRDefault="00A41953" w:rsidP="00A41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41953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Первый уровень результатов </w:t>
      </w:r>
      <w:r w:rsidRPr="00A41953">
        <w:rPr>
          <w:rFonts w:ascii="Times New Roman" w:eastAsia="Times New Roman" w:hAnsi="Times New Roman" w:cs="Times New Roman"/>
          <w:color w:val="000000"/>
          <w:sz w:val="24"/>
        </w:rPr>
        <w:t>– приобретение школьником социальных знаний, первичной реальности и повседневной жизни.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A41953" w:rsidRPr="00A41953" w:rsidRDefault="00A41953" w:rsidP="00A41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41953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Второй уровень результатов </w:t>
      </w:r>
      <w:r w:rsidRPr="00A41953">
        <w:rPr>
          <w:rFonts w:ascii="Times New Roman" w:eastAsia="Times New Roman" w:hAnsi="Times New Roman" w:cs="Times New Roman"/>
          <w:color w:val="000000"/>
          <w:sz w:val="24"/>
        </w:rPr>
        <w:t>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среде.</w:t>
      </w:r>
    </w:p>
    <w:p w:rsidR="00A41953" w:rsidRPr="00A41953" w:rsidRDefault="00A41953" w:rsidP="00A41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41953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Третий уровень результатов </w:t>
      </w:r>
      <w:r w:rsidRPr="00A41953">
        <w:rPr>
          <w:rFonts w:ascii="Times New Roman" w:eastAsia="Times New Roman" w:hAnsi="Times New Roman" w:cs="Times New Roman"/>
          <w:color w:val="000000"/>
          <w:sz w:val="24"/>
        </w:rPr>
        <w:t>– получение школьником опыта самостоятельного обществен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жидаемые  результаты внеурочной деятельност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   Увеличение числа детей, охваченных организованным  досугом; воспитание уважительного отношения к родному дому, к школе, селу; воспитание у детей толерантности, навыков здорового образа жизни; формирование  чувства гражданственности и патриотизма, правовой культуры, необходимого для жизни в обществе социального опыта и формирование в них принимаемой обществом системы ценностей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В школе созданы условия для внеурочной деятельности обучающихся и организации дополнительного образования. Вся система работы школы по данному направлению призвана предоставить возможность: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тать активным в решении жизненных и социальных проблем, уметь нести ответственность за свой выбор;</w:t>
      </w:r>
    </w:p>
    <w:p w:rsidR="00E654CC" w:rsidRDefault="00901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2CBF" w:rsidRDefault="00472C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2CBF" w:rsidRDefault="00472C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2CBF" w:rsidRDefault="00472C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2CBF" w:rsidRDefault="00472C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18A4" w:rsidRDefault="005018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35E8" w:rsidRDefault="006435E8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435E8" w:rsidRDefault="006435E8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внеурочной деятельности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в 1-4 классах МБОУ </w:t>
      </w:r>
      <w:proofErr w:type="spellStart"/>
      <w:r w:rsidRPr="003F369E">
        <w:rPr>
          <w:rFonts w:ascii="Times New Roman" w:eastAsia="Times New Roman" w:hAnsi="Times New Roman" w:cs="Times New Roman"/>
          <w:sz w:val="24"/>
          <w:szCs w:val="24"/>
        </w:rPr>
        <w:t>Быстрянской</w:t>
      </w:r>
      <w:proofErr w:type="spellEnd"/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в рамках ФГОС НОО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6B7C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369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B7C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9"/>
        <w:gridCol w:w="2018"/>
        <w:gridCol w:w="1762"/>
        <w:gridCol w:w="563"/>
        <w:gridCol w:w="563"/>
        <w:gridCol w:w="564"/>
        <w:gridCol w:w="563"/>
        <w:gridCol w:w="564"/>
      </w:tblGrid>
      <w:tr w:rsidR="003F369E" w:rsidRPr="003F369E" w:rsidTr="001A61DF">
        <w:trPr>
          <w:trHeight w:val="954"/>
          <w:jc w:val="center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817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 внеурочной деятельности в часах</w:t>
            </w:r>
          </w:p>
        </w:tc>
      </w:tr>
      <w:tr w:rsidR="003F369E" w:rsidRPr="003F369E" w:rsidTr="001A61DF">
        <w:trPr>
          <w:trHeight w:val="1"/>
          <w:jc w:val="center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CB04AB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CB04AB" w:rsidP="00CB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04AB"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41C0" w:rsidRPr="003F369E" w:rsidTr="00172C99">
        <w:trPr>
          <w:trHeight w:val="702"/>
          <w:jc w:val="center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1C0" w:rsidRPr="003F369E" w:rsidRDefault="000441C0" w:rsidP="0004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интел</w:t>
            </w:r>
            <w:proofErr w:type="spellEnd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0441C0" w:rsidRPr="003F369E" w:rsidRDefault="000441C0" w:rsidP="0004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1C0" w:rsidRPr="007417E6" w:rsidRDefault="000441C0" w:rsidP="0004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1C0" w:rsidRPr="007417E6" w:rsidRDefault="000441C0" w:rsidP="0004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олимпиады, соревнования, экскурсии, викторины, конкурсы, концерты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1C0" w:rsidRPr="007417E6" w:rsidRDefault="000441C0" w:rsidP="00044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1C0" w:rsidRPr="007417E6" w:rsidRDefault="000441C0" w:rsidP="00044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1C0" w:rsidRPr="007417E6" w:rsidRDefault="000441C0" w:rsidP="0004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1C0" w:rsidRPr="007417E6" w:rsidRDefault="000441C0" w:rsidP="0004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1C0" w:rsidRPr="007417E6" w:rsidRDefault="000441C0" w:rsidP="0004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69E" w:rsidRPr="003F369E" w:rsidTr="001A61DF">
        <w:trPr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69E" w:rsidRPr="003F369E" w:rsidTr="000441C0">
        <w:trPr>
          <w:trHeight w:val="350"/>
          <w:jc w:val="center"/>
        </w:trPr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CB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B04AB"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и мастерица</w:t>
            </w: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CB04AB" w:rsidP="003F3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0441C0" w:rsidP="00044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0441C0" w:rsidP="0004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0441C0" w:rsidP="00044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0441C0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69E" w:rsidRPr="003F369E" w:rsidTr="000441C0">
        <w:trPr>
          <w:trHeight w:val="276"/>
          <w:jc w:val="center"/>
        </w:trPr>
        <w:tc>
          <w:tcPr>
            <w:tcW w:w="2089" w:type="dxa"/>
            <w:vMerge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0441C0" w:rsidP="00CB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и мы</w:t>
            </w:r>
          </w:p>
        </w:tc>
        <w:tc>
          <w:tcPr>
            <w:tcW w:w="176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0441C0" w:rsidP="003F3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0441C0" w:rsidP="003F36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0441C0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0441C0" w:rsidP="00044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0441C0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69E" w:rsidRPr="003F369E" w:rsidTr="001A61DF">
        <w:trPr>
          <w:trHeight w:val="1941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«Поиграй со мной»</w:t>
            </w:r>
          </w:p>
        </w:tc>
        <w:tc>
          <w:tcPr>
            <w:tcW w:w="1762" w:type="dxa"/>
            <w:tcBorders>
              <w:top w:val="single" w:sz="0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конкурсы, олимпиады, дни здоровья, походы, соревнования</w:t>
            </w:r>
          </w:p>
          <w:p w:rsidR="003F369E" w:rsidRPr="007417E6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04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69E" w:rsidRPr="003F369E" w:rsidTr="001A61DF">
        <w:trPr>
          <w:trHeight w:val="1227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викторины, конкур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69E" w:rsidRPr="003F369E" w:rsidTr="001A61DF">
        <w:trPr>
          <w:trHeight w:val="400"/>
          <w:jc w:val="center"/>
        </w:trPr>
        <w:tc>
          <w:tcPr>
            <w:tcW w:w="58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 в неделю                                                           </w:t>
            </w:r>
          </w:p>
          <w:p w:rsidR="003F369E" w:rsidRPr="003F369E" w:rsidRDefault="003F369E" w:rsidP="003F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7417E6" w:rsidRDefault="000441C0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7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3F369E" w:rsidRPr="007417E6" w:rsidRDefault="003F369E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69E" w:rsidRPr="003F369E" w:rsidTr="001A61DF">
        <w:trPr>
          <w:trHeight w:val="213"/>
          <w:jc w:val="center"/>
        </w:trPr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6435E8" w:rsidRDefault="007417E6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35E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6435E8" w:rsidRDefault="007417E6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35E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6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6435E8" w:rsidRDefault="007417E6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35E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6435E8" w:rsidRDefault="007417E6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35E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6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6435E8" w:rsidRDefault="007417E6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35E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69</w:t>
            </w:r>
          </w:p>
        </w:tc>
      </w:tr>
    </w:tbl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69E" w:rsidRPr="003F369E" w:rsidRDefault="003F369E" w:rsidP="003F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1953" w:rsidRDefault="00A41953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1953" w:rsidRDefault="00A41953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1953" w:rsidRDefault="00A41953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1953" w:rsidRPr="003F369E" w:rsidRDefault="00A41953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17E6" w:rsidRDefault="007417E6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17E6" w:rsidRPr="003F369E" w:rsidRDefault="007417E6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внеурочной деятельности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в 5-9  классах МБОУ </w:t>
      </w:r>
      <w:proofErr w:type="spellStart"/>
      <w:r w:rsidRPr="003F369E">
        <w:rPr>
          <w:rFonts w:ascii="Times New Roman" w:eastAsia="Times New Roman" w:hAnsi="Times New Roman" w:cs="Times New Roman"/>
          <w:sz w:val="24"/>
          <w:szCs w:val="24"/>
        </w:rPr>
        <w:t>Быстрянской</w:t>
      </w:r>
      <w:proofErr w:type="spellEnd"/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 в рамках ФГОС ООО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7417E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369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417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2254"/>
        <w:gridCol w:w="1700"/>
        <w:gridCol w:w="796"/>
        <w:gridCol w:w="679"/>
        <w:gridCol w:w="700"/>
        <w:gridCol w:w="640"/>
        <w:gridCol w:w="636"/>
        <w:gridCol w:w="40"/>
      </w:tblGrid>
      <w:tr w:rsidR="003F369E" w:rsidRPr="003F369E" w:rsidTr="00893E52">
        <w:trPr>
          <w:gridAfter w:val="1"/>
          <w:wAfter w:w="40" w:type="dxa"/>
          <w:trHeight w:val="954"/>
          <w:jc w:val="center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3451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внеурочной деятельности в часах</w:t>
            </w:r>
          </w:p>
        </w:tc>
      </w:tr>
      <w:tr w:rsidR="00893E52" w:rsidRPr="003F369E" w:rsidTr="00893E52">
        <w:trPr>
          <w:gridAfter w:val="1"/>
          <w:wAfter w:w="40" w:type="dxa"/>
          <w:trHeight w:val="1"/>
          <w:jc w:val="center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 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:rsidR="00893E52" w:rsidRPr="00893E52" w:rsidRDefault="00893E52" w:rsidP="0089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3E52" w:rsidRPr="003F369E" w:rsidTr="00893E52">
        <w:trPr>
          <w:gridAfter w:val="1"/>
          <w:wAfter w:w="40" w:type="dxa"/>
          <w:jc w:val="center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</w:t>
            </w:r>
          </w:p>
          <w:p w:rsidR="00893E52" w:rsidRPr="003F369E" w:rsidRDefault="00893E52" w:rsidP="003F3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</w:p>
          <w:p w:rsidR="00893E52" w:rsidRPr="003F369E" w:rsidRDefault="00893E52" w:rsidP="003F3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викторины, конкурсы, концерты, участие в социально значимых проектах.</w:t>
            </w:r>
          </w:p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E52" w:rsidRPr="003F369E" w:rsidTr="00893E52">
        <w:trPr>
          <w:gridAfter w:val="1"/>
          <w:wAfter w:w="40" w:type="dxa"/>
          <w:jc w:val="center"/>
        </w:trPr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Клуб путешественников»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E52" w:rsidRPr="003F369E" w:rsidTr="00893E52">
        <w:trPr>
          <w:gridAfter w:val="1"/>
          <w:wAfter w:w="40" w:type="dxa"/>
          <w:trHeight w:val="482"/>
          <w:jc w:val="center"/>
        </w:trPr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Фотостудия»</w:t>
            </w:r>
          </w:p>
          <w:p w:rsidR="00893E52" w:rsidRPr="003F369E" w:rsidRDefault="00893E52" w:rsidP="003F3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E52" w:rsidRPr="003F369E" w:rsidTr="00893E52">
        <w:trPr>
          <w:gridAfter w:val="1"/>
          <w:wAfter w:w="40" w:type="dxa"/>
          <w:trHeight w:val="469"/>
          <w:jc w:val="center"/>
        </w:trPr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74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E52" w:rsidRPr="003F369E" w:rsidTr="00893E52">
        <w:trPr>
          <w:gridAfter w:val="1"/>
          <w:wAfter w:w="40" w:type="dxa"/>
          <w:trHeight w:val="635"/>
          <w:jc w:val="center"/>
        </w:trPr>
        <w:tc>
          <w:tcPr>
            <w:tcW w:w="2088" w:type="dxa"/>
            <w:vMerge w:val="restart"/>
            <w:tcBorders>
              <w:top w:val="single" w:sz="0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интел</w:t>
            </w:r>
            <w:proofErr w:type="spellEnd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уальное</w:t>
            </w:r>
            <w:proofErr w:type="spellEnd"/>
          </w:p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Юный лингвист»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викторины, конкурсы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3E52" w:rsidRPr="003F369E" w:rsidTr="00893E52">
        <w:trPr>
          <w:gridAfter w:val="1"/>
          <w:wAfter w:w="40" w:type="dxa"/>
          <w:trHeight w:val="635"/>
          <w:jc w:val="center"/>
        </w:trPr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E52" w:rsidRPr="003F369E" w:rsidTr="00893E52">
        <w:trPr>
          <w:gridAfter w:val="1"/>
          <w:wAfter w:w="40" w:type="dxa"/>
          <w:trHeight w:val="635"/>
          <w:jc w:val="center"/>
        </w:trPr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ая география»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93E52" w:rsidRPr="003F369E" w:rsidTr="00893E52">
        <w:trPr>
          <w:trHeight w:val="635"/>
          <w:jc w:val="center"/>
        </w:trPr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E52" w:rsidRPr="003F369E" w:rsidTr="00893E52">
        <w:trPr>
          <w:jc w:val="center"/>
        </w:trPr>
        <w:tc>
          <w:tcPr>
            <w:tcW w:w="2088" w:type="dxa"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щая физическая подготовка» (ОФП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 конкурсы, олимпиады, дни здоровья, походы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893E52" w:rsidRPr="00893E52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E52" w:rsidRPr="003F369E" w:rsidTr="00893E52">
        <w:trPr>
          <w:trHeight w:val="1"/>
          <w:jc w:val="center"/>
        </w:trPr>
        <w:tc>
          <w:tcPr>
            <w:tcW w:w="60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ИТОГО: в неделю                                                                           </w:t>
            </w:r>
          </w:p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E5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893E52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:rsidR="00893E52" w:rsidRPr="00893E52" w:rsidRDefault="00893E52" w:rsidP="0089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893E52" w:rsidRPr="00893E52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E52" w:rsidRPr="003F369E" w:rsidTr="00893E52">
        <w:trPr>
          <w:trHeight w:val="1"/>
          <w:jc w:val="center"/>
        </w:trPr>
        <w:tc>
          <w:tcPr>
            <w:tcW w:w="60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6435E8" w:rsidRDefault="00893E52" w:rsidP="00893E5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35E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6435E8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5E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6435E8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5E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6435E8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5E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:rsidR="00893E52" w:rsidRPr="006435E8" w:rsidRDefault="006357DF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35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40" w:type="dxa"/>
            <w:vMerge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369E" w:rsidRPr="003F369E" w:rsidRDefault="003F369E" w:rsidP="003F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69E" w:rsidRPr="003F369E" w:rsidRDefault="003F369E" w:rsidP="003F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369E" w:rsidRPr="003F369E" w:rsidRDefault="003F369E" w:rsidP="003F369E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en-US"/>
        </w:rPr>
      </w:pPr>
    </w:p>
    <w:p w:rsidR="003F369E" w:rsidRPr="003F369E" w:rsidRDefault="003F369E" w:rsidP="003F369E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en-US"/>
        </w:rPr>
      </w:pPr>
    </w:p>
    <w:p w:rsidR="003F369E" w:rsidRDefault="003F369E" w:rsidP="003F369E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en-US"/>
        </w:rPr>
      </w:pPr>
    </w:p>
    <w:p w:rsidR="00893E52" w:rsidRPr="003F369E" w:rsidRDefault="00893E52" w:rsidP="003F369E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en-US"/>
        </w:rPr>
      </w:pPr>
    </w:p>
    <w:p w:rsidR="003F369E" w:rsidRPr="003F369E" w:rsidRDefault="003F369E" w:rsidP="003F369E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en-US"/>
        </w:rPr>
      </w:pPr>
    </w:p>
    <w:p w:rsidR="003F369E" w:rsidRPr="003F369E" w:rsidRDefault="003F369E" w:rsidP="003F369E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en-US"/>
        </w:rPr>
      </w:pPr>
    </w:p>
    <w:p w:rsidR="003F369E" w:rsidRPr="003F369E" w:rsidRDefault="003F369E" w:rsidP="003F369E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en-US"/>
        </w:rPr>
      </w:pPr>
    </w:p>
    <w:p w:rsidR="003F369E" w:rsidRPr="003F369E" w:rsidRDefault="003F369E" w:rsidP="003F369E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en-US"/>
        </w:rPr>
      </w:pPr>
    </w:p>
    <w:p w:rsidR="003F369E" w:rsidRDefault="003F369E" w:rsidP="003F3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F369E" w:rsidRPr="003F369E" w:rsidRDefault="003F369E" w:rsidP="003F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внеурочной деятельности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в 10</w:t>
      </w:r>
      <w:r w:rsidR="00893E52">
        <w:rPr>
          <w:rFonts w:ascii="Times New Roman" w:eastAsia="Times New Roman" w:hAnsi="Times New Roman" w:cs="Times New Roman"/>
          <w:sz w:val="24"/>
          <w:szCs w:val="24"/>
        </w:rPr>
        <w:t>-11</w:t>
      </w:r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 класс</w:t>
      </w:r>
      <w:r w:rsidR="00893E52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МБОУ </w:t>
      </w:r>
      <w:proofErr w:type="spellStart"/>
      <w:r w:rsidRPr="003F369E">
        <w:rPr>
          <w:rFonts w:ascii="Times New Roman" w:eastAsia="Times New Roman" w:hAnsi="Times New Roman" w:cs="Times New Roman"/>
          <w:sz w:val="24"/>
          <w:szCs w:val="24"/>
        </w:rPr>
        <w:t>Быстрянской</w:t>
      </w:r>
      <w:proofErr w:type="spellEnd"/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 в рамках ФГОС ООО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369E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893E5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F369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93E5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369E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3F369E" w:rsidRPr="003F369E" w:rsidRDefault="003F369E" w:rsidP="003F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77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2254"/>
        <w:gridCol w:w="1700"/>
        <w:gridCol w:w="1052"/>
        <w:gridCol w:w="648"/>
      </w:tblGrid>
      <w:tr w:rsidR="003F369E" w:rsidRPr="003F369E" w:rsidTr="001A61DF">
        <w:trPr>
          <w:trHeight w:val="954"/>
          <w:jc w:val="center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F369E" w:rsidRPr="003F369E" w:rsidRDefault="003F369E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внеурочной деятельности в часах</w:t>
            </w:r>
          </w:p>
        </w:tc>
      </w:tr>
      <w:tr w:rsidR="00893E52" w:rsidRPr="003F369E" w:rsidTr="00893E52">
        <w:trPr>
          <w:trHeight w:val="1"/>
          <w:jc w:val="center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893E52" w:rsidRPr="003F369E" w:rsidRDefault="00893E52" w:rsidP="003F36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F369E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93E52" w:rsidRPr="003F369E" w:rsidRDefault="00893E52" w:rsidP="00893E5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</w:tr>
      <w:tr w:rsidR="00893E52" w:rsidRPr="003F369E" w:rsidTr="00893E52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</w:t>
            </w:r>
          </w:p>
          <w:p w:rsidR="00893E52" w:rsidRPr="003F369E" w:rsidRDefault="00893E52" w:rsidP="003F3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</w:p>
          <w:p w:rsidR="00893E52" w:rsidRPr="003F369E" w:rsidRDefault="00893E52" w:rsidP="003F3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викторины, конкурсы, концерты, участие в социально значимых проектах.</w:t>
            </w:r>
          </w:p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52" w:rsidRPr="00472CBF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893E52" w:rsidRPr="00472CBF" w:rsidRDefault="00893E52" w:rsidP="0089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93E52" w:rsidRPr="003F369E" w:rsidTr="00893E52">
        <w:trPr>
          <w:trHeight w:val="663"/>
          <w:jc w:val="center"/>
        </w:trPr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89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Фотостудия»</w:t>
            </w:r>
          </w:p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52" w:rsidRPr="00472CBF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893E52" w:rsidRPr="00472CBF" w:rsidRDefault="00472CBF" w:rsidP="0089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93E52" w:rsidRPr="003F369E" w:rsidTr="00472CBF">
        <w:trPr>
          <w:trHeight w:val="557"/>
          <w:jc w:val="center"/>
        </w:trPr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89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52" w:rsidRPr="00472CBF" w:rsidRDefault="00472CBF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893E52" w:rsidRPr="00472CBF" w:rsidRDefault="00893E52" w:rsidP="0089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93E52" w:rsidRPr="003F369E" w:rsidTr="00472CBF">
        <w:trPr>
          <w:trHeight w:val="764"/>
          <w:jc w:val="center"/>
        </w:trPr>
        <w:tc>
          <w:tcPr>
            <w:tcW w:w="20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Default="00893E52" w:rsidP="0089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«Клуб путешественников»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000000" w:fill="FFFFFF"/>
          </w:tcPr>
          <w:p w:rsidR="00893E52" w:rsidRPr="00472CBF" w:rsidRDefault="00472CBF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000000" w:fill="FFFFFF"/>
          </w:tcPr>
          <w:p w:rsidR="00893E52" w:rsidRPr="00472CBF" w:rsidRDefault="00472CBF" w:rsidP="0089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72CBF" w:rsidRPr="003F369E" w:rsidTr="00036B36">
        <w:trPr>
          <w:trHeight w:val="635"/>
          <w:jc w:val="center"/>
        </w:trPr>
        <w:tc>
          <w:tcPr>
            <w:tcW w:w="2088" w:type="dxa"/>
            <w:tcBorders>
              <w:top w:val="single" w:sz="0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CBF" w:rsidRPr="003F369E" w:rsidRDefault="00472CBF" w:rsidP="00472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интел</w:t>
            </w:r>
            <w:proofErr w:type="spellEnd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472CBF" w:rsidRPr="003F369E" w:rsidRDefault="00472CBF" w:rsidP="00472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уальное</w:t>
            </w:r>
            <w:proofErr w:type="spellEnd"/>
          </w:p>
          <w:p w:rsidR="00472CBF" w:rsidRPr="003F369E" w:rsidRDefault="00472CBF" w:rsidP="00472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2CBF" w:rsidRPr="003F369E" w:rsidRDefault="00472CBF" w:rsidP="0047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CBF" w:rsidRPr="003F369E" w:rsidRDefault="00472CBF" w:rsidP="0047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новы финансовой грамотност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CBF" w:rsidRPr="003F369E" w:rsidRDefault="00472CBF" w:rsidP="0047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викторины, конкурс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000000" w:fill="FFFFFF"/>
          </w:tcPr>
          <w:p w:rsidR="00472CBF" w:rsidRPr="00472CBF" w:rsidRDefault="00472CBF" w:rsidP="0047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000000" w:fill="FFFFFF"/>
          </w:tcPr>
          <w:p w:rsidR="00472CBF" w:rsidRPr="00472CBF" w:rsidRDefault="00472CBF" w:rsidP="0047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93E52" w:rsidRPr="003F369E" w:rsidTr="00893E52">
        <w:trPr>
          <w:jc w:val="center"/>
        </w:trPr>
        <w:tc>
          <w:tcPr>
            <w:tcW w:w="2088" w:type="dxa"/>
            <w:tcBorders>
              <w:top w:val="single" w:sz="0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89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безопасности</w:t>
            </w: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 конкурсы, олимпиады, дни здоровья, походы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auto"/>
            </w:tcBorders>
            <w:shd w:val="clear" w:color="000000" w:fill="FFFFFF"/>
          </w:tcPr>
          <w:p w:rsidR="00893E52" w:rsidRPr="00472CBF" w:rsidRDefault="00472CBF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0" w:space="0" w:color="000000"/>
              <w:right w:val="single" w:sz="4" w:space="0" w:color="00000A"/>
            </w:tcBorders>
            <w:shd w:val="clear" w:color="000000" w:fill="FFFFFF"/>
          </w:tcPr>
          <w:p w:rsidR="00893E52" w:rsidRPr="00472CBF" w:rsidRDefault="00893E52" w:rsidP="0089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93E52" w:rsidRPr="003F369E" w:rsidTr="00893E52">
        <w:trPr>
          <w:trHeight w:val="1"/>
          <w:jc w:val="center"/>
        </w:trPr>
        <w:tc>
          <w:tcPr>
            <w:tcW w:w="60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ИТОГО: в неделю                                                                           </w:t>
            </w:r>
          </w:p>
          <w:p w:rsidR="00893E52" w:rsidRPr="003F369E" w:rsidRDefault="00893E52" w:rsidP="003F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893E52" w:rsidRPr="003F369E" w:rsidRDefault="00893E52" w:rsidP="003F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93E52" w:rsidRPr="003F369E" w:rsidRDefault="00472CBF" w:rsidP="0089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93E52" w:rsidRPr="003F369E" w:rsidTr="00893E52">
        <w:trPr>
          <w:trHeight w:val="1"/>
          <w:jc w:val="center"/>
        </w:trPr>
        <w:tc>
          <w:tcPr>
            <w:tcW w:w="60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E52" w:rsidRPr="003F369E" w:rsidRDefault="00893E52" w:rsidP="003F3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893E52" w:rsidRPr="006435E8" w:rsidRDefault="00893E52" w:rsidP="0047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35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472CBF" w:rsidRPr="006435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93E52" w:rsidRPr="006435E8" w:rsidRDefault="006357DF" w:rsidP="0089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35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4</w:t>
            </w:r>
          </w:p>
        </w:tc>
      </w:tr>
    </w:tbl>
    <w:p w:rsidR="003F369E" w:rsidRPr="003F369E" w:rsidRDefault="003F369E" w:rsidP="003F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Pr="006435E8" w:rsidRDefault="006435E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иректор школы:                  </w:t>
      </w: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1812925" cy="1049655"/>
            <wp:effectExtent l="0" t="0" r="0" b="0"/>
            <wp:docPr id="1" name="Рисунок 1" descr="C:\Users\Uzer\OneDrive\Рабочий стол\штампик-э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OneDrive\Рабочий стол\штампик-эп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О.Н.Чмелева</w:t>
      </w:r>
      <w:proofErr w:type="spellEnd"/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654CC" w:rsidRDefault="00E65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E65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D25D2"/>
    <w:multiLevelType w:val="multilevel"/>
    <w:tmpl w:val="69B24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CC"/>
    <w:rsid w:val="000441C0"/>
    <w:rsid w:val="000D71BA"/>
    <w:rsid w:val="000F747C"/>
    <w:rsid w:val="001464F3"/>
    <w:rsid w:val="001C332C"/>
    <w:rsid w:val="002151C6"/>
    <w:rsid w:val="00290153"/>
    <w:rsid w:val="00376748"/>
    <w:rsid w:val="003F369E"/>
    <w:rsid w:val="00445BCD"/>
    <w:rsid w:val="00472CBF"/>
    <w:rsid w:val="00476B63"/>
    <w:rsid w:val="004B0F17"/>
    <w:rsid w:val="005002C5"/>
    <w:rsid w:val="00501500"/>
    <w:rsid w:val="005018A4"/>
    <w:rsid w:val="006357DF"/>
    <w:rsid w:val="006435E8"/>
    <w:rsid w:val="00652C41"/>
    <w:rsid w:val="006B7CE9"/>
    <w:rsid w:val="007417E6"/>
    <w:rsid w:val="00893E52"/>
    <w:rsid w:val="008B793E"/>
    <w:rsid w:val="00901F55"/>
    <w:rsid w:val="009515A6"/>
    <w:rsid w:val="00A41953"/>
    <w:rsid w:val="00C7006D"/>
    <w:rsid w:val="00CB04AB"/>
    <w:rsid w:val="00D70217"/>
    <w:rsid w:val="00D70476"/>
    <w:rsid w:val="00DA12AA"/>
    <w:rsid w:val="00E126CE"/>
    <w:rsid w:val="00E654CC"/>
    <w:rsid w:val="00F3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2EAE-AE20-4DE6-A2E3-2D5A8E33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er</cp:lastModifiedBy>
  <cp:revision>2</cp:revision>
  <cp:lastPrinted>2018-09-06T05:25:00Z</cp:lastPrinted>
  <dcterms:created xsi:type="dcterms:W3CDTF">2021-12-21T17:37:00Z</dcterms:created>
  <dcterms:modified xsi:type="dcterms:W3CDTF">2021-12-21T17:37:00Z</dcterms:modified>
</cp:coreProperties>
</file>